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0B75D70D" w:rsidR="007E0ED7" w:rsidRDefault="00525920" w:rsidP="00D8042A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EA50E2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4</w:t>
      </w:r>
      <w:r w:rsidRPr="00CD502F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「</w:t>
      </w:r>
      <w:r w:rsidR="00EA50E2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乳幼児期に見られる諸問題</w:t>
      </w:r>
      <w:r w:rsidRPr="00CD502F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」</w:t>
      </w:r>
      <w:r w:rsidR="00EA50E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Ｗe</w:t>
      </w:r>
      <w:r w:rsidR="00EA50E2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="00EA50E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）</w:t>
      </w:r>
      <w:r w:rsidR="00EA50E2"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77"/>
        <w:gridCol w:w="1466"/>
        <w:gridCol w:w="3402"/>
      </w:tblGrid>
      <w:tr w:rsidR="00525920" w:rsidRPr="004011A0" w14:paraId="6B6B60B8" w14:textId="77777777" w:rsidTr="00CD502F">
        <w:trPr>
          <w:trHeight w:val="284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CB3EDA">
        <w:trPr>
          <w:trHeight w:val="397"/>
        </w:trPr>
        <w:tc>
          <w:tcPr>
            <w:tcW w:w="578" w:type="dxa"/>
            <w:vAlign w:val="bottom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bookmarkStart w:id="0" w:name="_Hlk74919219"/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EA50E2" w:rsidRPr="004011A0" w14:paraId="66CEF81E" w14:textId="77777777" w:rsidTr="00B53852">
        <w:trPr>
          <w:trHeight w:val="624"/>
        </w:trPr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165C17A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138C541" w:rsidR="00EA50E2" w:rsidRPr="00EA50E2" w:rsidRDefault="00EA50E2" w:rsidP="001E2DFC">
            <w:pPr>
              <w:rPr>
                <w:rFonts w:asciiTheme="minorEastAsia" w:hAnsiTheme="minorEastAsia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子どもの皮膚トラブルとスキンケア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43FABBC2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馬場　 直子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E857C1A" w:rsidR="00EA50E2" w:rsidRPr="00A028DD" w:rsidRDefault="00EA50E2" w:rsidP="00A028DD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A028DD">
              <w:rPr>
                <w:rFonts w:ascii="ＭＳ 明朝" w:eastAsia="ＭＳ 明朝" w:hAnsi="ＭＳ 明朝" w:hint="eastAsia"/>
                <w:sz w:val="19"/>
                <w:szCs w:val="19"/>
              </w:rPr>
              <w:t>神奈川県立病院機構</w:t>
            </w:r>
            <w:r w:rsidRPr="00A028DD">
              <w:rPr>
                <w:rFonts w:ascii="ＭＳ 明朝" w:eastAsia="ＭＳ 明朝" w:hAnsi="ＭＳ 明朝" w:hint="eastAsia"/>
                <w:spacing w:val="-5"/>
                <w:sz w:val="19"/>
                <w:szCs w:val="19"/>
              </w:rPr>
              <w:t>神奈川県立こども医療センター皮膚科部長</w:t>
            </w:r>
          </w:p>
        </w:tc>
      </w:tr>
      <w:tr w:rsidR="00EA50E2" w:rsidRPr="00865556" w14:paraId="3494AE84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2D118B0A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A480A81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健診での発達確認・将来を見据えた指導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355372EA" w:rsidR="00EA50E2" w:rsidRPr="00EA50E2" w:rsidRDefault="00EA50E2" w:rsidP="00EA50E2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高木　 一江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2144ABE4" w:rsidR="00EA50E2" w:rsidRPr="00EA50E2" w:rsidRDefault="00EA50E2" w:rsidP="00EA50E2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t>横浜市中部地域療育センター所長</w:t>
            </w:r>
          </w:p>
        </w:tc>
      </w:tr>
      <w:tr w:rsidR="00EA50E2" w:rsidRPr="004011A0" w14:paraId="2FCEF3FB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46F7DC23" w14:textId="77777777" w:rsidR="00EA50E2" w:rsidRPr="00077A41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5B1ED2C0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こどもの耳・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22976654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仲野　 敦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416D6E84" w:rsidR="00EA50E2" w:rsidRPr="00A028DD" w:rsidRDefault="00EA50E2" w:rsidP="00EA50E2">
            <w:pPr>
              <w:spacing w:line="260" w:lineRule="exact"/>
              <w:jc w:val="left"/>
              <w:rPr>
                <w:rFonts w:asciiTheme="minorEastAsia" w:hAnsiTheme="minorEastAsia"/>
                <w:spacing w:val="-2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千葉県こども病院耳鼻咽喉科診療部長</w:t>
            </w:r>
          </w:p>
        </w:tc>
      </w:tr>
      <w:tr w:rsidR="00EA50E2" w:rsidRPr="004011A0" w14:paraId="78428F5E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6409F75E" w14:textId="582A2979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B7CDC5C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ことばの発達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7D0C691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中川　 信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09B4D" w14:textId="52DC7B26" w:rsidR="00EA50E2" w:rsidRPr="00A028DD" w:rsidRDefault="00EA50E2" w:rsidP="001E2DFC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子どもの発達支援を考えるＳＴの会代表（言語聴覚士）</w:t>
            </w:r>
          </w:p>
        </w:tc>
      </w:tr>
      <w:tr w:rsidR="00EA50E2" w:rsidRPr="004011A0" w14:paraId="4626F106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2C830468" w14:textId="0AB68DAA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66F6DA5F" w:rsidR="00EA50E2" w:rsidRPr="00EA50E2" w:rsidRDefault="00EA50E2" w:rsidP="001E2DFC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発達障害をもつ子ども達の理解と対応</w:t>
            </w:r>
            <w:r w:rsidRPr="00EA50E2">
              <w:rPr>
                <w:rFonts w:ascii="ＭＳ 明朝" w:eastAsia="ＭＳ 明朝" w:hAnsi="ＭＳ 明朝" w:hint="eastAsia"/>
                <w:szCs w:val="21"/>
              </w:rPr>
              <w:br/>
            </w:r>
            <w:r w:rsidRPr="001E2DFC">
              <w:rPr>
                <w:rFonts w:ascii="ＭＳ 明朝" w:eastAsia="ＭＳ 明朝" w:hAnsi="ＭＳ 明朝" w:hint="eastAsia"/>
                <w:spacing w:val="-3"/>
                <w:szCs w:val="21"/>
              </w:rPr>
              <w:t>～ペアレント･トレーニングプログラムから～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36B34DF6" w:rsidR="00EA50E2" w:rsidRPr="00EA50E2" w:rsidRDefault="00EA50E2" w:rsidP="00EA50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秋場 美智子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2F7528A" w:rsidR="00EA50E2" w:rsidRPr="00EA50E2" w:rsidRDefault="00EA50E2" w:rsidP="001E2DFC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t>元栃木県発達障害者支援センター長</w:t>
            </w:r>
            <w:r w:rsidRPr="00EA50E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（公認心理師/臨床心理士）</w:t>
            </w:r>
          </w:p>
        </w:tc>
      </w:tr>
      <w:tr w:rsidR="00EA50E2" w:rsidRPr="004011A0" w14:paraId="02B7939A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5FE82B63" w14:textId="60D1EA97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6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54E0D" w14:textId="0526452A" w:rsidR="00EA50E2" w:rsidRPr="00EA50E2" w:rsidRDefault="00EA50E2" w:rsidP="001E2D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乳幼児期の食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047CD" w14:textId="2838053F" w:rsidR="00EA50E2" w:rsidRPr="00EA50E2" w:rsidRDefault="00EA50E2" w:rsidP="00EA50E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Cs w:val="21"/>
              </w:rPr>
              <w:t>高橋 嘉名芽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6DA" w14:textId="77777777" w:rsidR="001E2DFC" w:rsidRDefault="00EA50E2" w:rsidP="001E2DFC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総合母子保健センター愛育病院 </w:t>
            </w:r>
          </w:p>
          <w:p w14:paraId="236F5FB6" w14:textId="1B0751E3" w:rsidR="00EA50E2" w:rsidRPr="00EA50E2" w:rsidRDefault="00EA50E2" w:rsidP="001E2DFC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5"/>
                <w:kern w:val="0"/>
                <w:sz w:val="19"/>
                <w:szCs w:val="19"/>
              </w:rPr>
            </w:pPr>
            <w:r w:rsidRPr="00EA50E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栄養科科長</w:t>
            </w:r>
          </w:p>
        </w:tc>
      </w:tr>
      <w:tr w:rsidR="00EA50E2" w:rsidRPr="004011A0" w14:paraId="03C4F22B" w14:textId="77777777" w:rsidTr="00B53852">
        <w:trPr>
          <w:trHeight w:val="624"/>
        </w:trPr>
        <w:tc>
          <w:tcPr>
            <w:tcW w:w="578" w:type="dxa"/>
            <w:vAlign w:val="center"/>
          </w:tcPr>
          <w:p w14:paraId="791D266F" w14:textId="5E1C863C" w:rsidR="00EA50E2" w:rsidRDefault="00EA50E2" w:rsidP="00EA50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7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7C2" w14:textId="6838CACA" w:rsidR="00EA50E2" w:rsidRPr="00EA50E2" w:rsidRDefault="00EA50E2" w:rsidP="001E2DFC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E2DFC">
              <w:rPr>
                <w:rFonts w:ascii="ＭＳ 明朝" w:eastAsia="ＭＳ 明朝" w:hAnsi="ＭＳ 明朝" w:hint="eastAsia"/>
                <w:spacing w:val="-4"/>
                <w:szCs w:val="21"/>
              </w:rPr>
              <w:t>虐待予防の観点からみたハイリスク妊婦の支援</w:t>
            </w:r>
            <w:r w:rsidRPr="00EA50E2">
              <w:rPr>
                <w:rFonts w:ascii="ＭＳ 明朝" w:eastAsia="ＭＳ 明朝" w:hAnsi="ＭＳ 明朝" w:hint="eastAsia"/>
                <w:szCs w:val="21"/>
              </w:rPr>
              <w:t>と地域連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16BFF" w14:textId="65C88DE2" w:rsidR="00EA50E2" w:rsidRPr="00EA50E2" w:rsidRDefault="00EA50E2" w:rsidP="00EA50E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A50E2">
              <w:rPr>
                <w:rFonts w:ascii="ＭＳ 明朝" w:eastAsia="ＭＳ 明朝" w:hAnsi="ＭＳ 明朝" w:hint="eastAsia"/>
                <w:szCs w:val="21"/>
              </w:rPr>
              <w:t>服部 　律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C7A" w14:textId="59F80386" w:rsidR="00EA50E2" w:rsidRPr="00A028DD" w:rsidRDefault="00EA50E2" w:rsidP="00A028DD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A028DD">
              <w:rPr>
                <w:rFonts w:ascii="ＭＳ 明朝" w:eastAsia="ＭＳ 明朝" w:hAnsi="ＭＳ 明朝" w:hint="eastAsia"/>
                <w:sz w:val="19"/>
                <w:szCs w:val="19"/>
              </w:rPr>
              <w:t>岐阜県立看護大学育成期看護学領域教授</w:t>
            </w:r>
          </w:p>
        </w:tc>
      </w:tr>
      <w:bookmarkEnd w:id="0"/>
    </w:tbl>
    <w:p w14:paraId="02DE425B" w14:textId="77777777" w:rsidR="00D8042A" w:rsidRPr="00204887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495"/>
      </w:tblGrid>
      <w:tr w:rsidR="00D8042A" w:rsidRPr="004011A0" w14:paraId="74DFB128" w14:textId="77777777" w:rsidTr="00CD502F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495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CD502F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933C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495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4933CD" w:rsidRPr="004011A0" w14:paraId="76B90E43" w14:textId="77777777" w:rsidTr="00E43BAE">
        <w:trPr>
          <w:trHeight w:hRule="exact" w:val="624"/>
        </w:trPr>
        <w:tc>
          <w:tcPr>
            <w:tcW w:w="1423" w:type="dxa"/>
            <w:vAlign w:val="center"/>
          </w:tcPr>
          <w:p w14:paraId="42157494" w14:textId="77777777" w:rsidR="004933CD" w:rsidRPr="00C97367" w:rsidRDefault="004933CD" w:rsidP="004933CD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27D8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627D8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DE2EBAD" w14:textId="499A5F07" w:rsidR="004933CD" w:rsidRPr="004933CD" w:rsidRDefault="004933CD" w:rsidP="003E2852">
            <w:pPr>
              <w:spacing w:line="140" w:lineRule="exact"/>
              <w:ind w:leftChars="-50" w:left="18" w:hangingChars="95" w:hanging="123"/>
              <w:jc w:val="center"/>
              <w:rPr>
                <w:rFonts w:ascii="ＭＳ 明朝" w:eastAsia="ＭＳ 明朝" w:hAnsi="ＭＳ 明朝" w:cs="Times New Roman" w:hint="eastAsia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495" w:type="dxa"/>
            <w:vAlign w:val="center"/>
          </w:tcPr>
          <w:p w14:paraId="28F2EAAD" w14:textId="77777777" w:rsidR="004933CD" w:rsidRDefault="004933CD" w:rsidP="004933CD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5577F9DA" w14:textId="0A21A985" w:rsidR="004933CD" w:rsidRPr="009155C0" w:rsidRDefault="004933CD" w:rsidP="004933CD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D8042A" w:rsidRPr="004011A0" w14:paraId="624A39CB" w14:textId="77777777" w:rsidTr="00CD502F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495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125B8F98" w:rsidR="00D8042A" w:rsidRPr="004011A0" w:rsidRDefault="00C33C63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E-mail （　　　　　　　　　　　　　　　　　　　　　　　　　 　）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746E8EC" w14:textId="77777777" w:rsidR="00EA50E2" w:rsidRDefault="00B578DF" w:rsidP="00EA50E2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3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39673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6C58E4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お申込みは</w:t>
      </w:r>
      <w:r w:rsidR="00EF12B3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、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EA50E2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4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EA50E2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乳幼児期に見られる諸問題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W</w:t>
      </w:r>
      <w:r w:rsidR="00EE2AD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</w:t>
      </w:r>
      <w:r w:rsidR="00AB507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szCs w:val="21"/>
          <w:u w:val="single"/>
        </w:rPr>
        <w:t>記載の</w:t>
      </w:r>
    </w:p>
    <w:p w14:paraId="6EB6EF74" w14:textId="2EB3EAE4" w:rsidR="009C74B7" w:rsidRPr="00360A3E" w:rsidRDefault="009C74B7" w:rsidP="00EA50E2">
      <w:pPr>
        <w:tabs>
          <w:tab w:val="center" w:pos="4830"/>
        </w:tabs>
        <w:snapToGrid w:val="0"/>
        <w:spacing w:line="276" w:lineRule="auto"/>
        <w:ind w:firstLineChars="300" w:firstLine="584"/>
        <w:rPr>
          <w:rFonts w:asciiTheme="minorEastAsia" w:hAnsiTheme="minorEastAsia" w:cs="Times New Roman"/>
          <w:color w:val="000000" w:themeColor="text1"/>
          <w:spacing w:val="-3"/>
          <w:szCs w:val="21"/>
        </w:rPr>
      </w:pPr>
      <w:r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＜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配信動画の視聴に関する注意事項</w:t>
      </w:r>
      <w:r w:rsidRPr="00B32878">
        <w:rPr>
          <w:rFonts w:ascii="ＭＳ 明朝" w:eastAsia="ＭＳ 明朝" w:hAnsi="ＭＳ 明朝" w:hint="eastAsia"/>
          <w:b/>
          <w:bCs/>
          <w:spacing w:val="-14"/>
          <w:kern w:val="0"/>
          <w:u w:val="single"/>
        </w:rPr>
        <w:t>・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免責事項</w:t>
      </w:r>
      <w:r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＞</w:t>
      </w:r>
      <w:r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を</w:t>
      </w:r>
      <w:r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ご確認いただき</w:t>
      </w:r>
      <w:r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、</w:t>
      </w:r>
      <w:r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同意の方はお申込みください</w:t>
      </w:r>
      <w:r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7F063B" w14:textId="311EE81E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0429F02" w14:textId="46DAF51B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sectPr w:rsidR="00412D62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9286" w14:textId="77777777" w:rsidR="00B25651" w:rsidRDefault="00B25651" w:rsidP="004011A0">
      <w:r>
        <w:separator/>
      </w:r>
    </w:p>
  </w:endnote>
  <w:endnote w:type="continuationSeparator" w:id="0">
    <w:p w14:paraId="6064FB2A" w14:textId="77777777" w:rsidR="00B25651" w:rsidRDefault="00B25651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0A1" w14:textId="77777777" w:rsidR="00B25651" w:rsidRDefault="00B25651" w:rsidP="004011A0">
      <w:r>
        <w:separator/>
      </w:r>
    </w:p>
  </w:footnote>
  <w:footnote w:type="continuationSeparator" w:id="0">
    <w:p w14:paraId="5C3B0C6C" w14:textId="77777777" w:rsidR="00B25651" w:rsidRDefault="00B25651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2DFC"/>
    <w:rsid w:val="001E330D"/>
    <w:rsid w:val="001F3DCB"/>
    <w:rsid w:val="00201952"/>
    <w:rsid w:val="00204887"/>
    <w:rsid w:val="002114B9"/>
    <w:rsid w:val="00212857"/>
    <w:rsid w:val="00213C33"/>
    <w:rsid w:val="002167A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11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2196"/>
    <w:rsid w:val="003338BD"/>
    <w:rsid w:val="00337211"/>
    <w:rsid w:val="0035256D"/>
    <w:rsid w:val="00360A3E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852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0BA6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933CD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07DF1"/>
    <w:rsid w:val="005112D4"/>
    <w:rsid w:val="0051749E"/>
    <w:rsid w:val="00525920"/>
    <w:rsid w:val="00531454"/>
    <w:rsid w:val="0055266D"/>
    <w:rsid w:val="00564125"/>
    <w:rsid w:val="0056732D"/>
    <w:rsid w:val="005727FB"/>
    <w:rsid w:val="00572804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0683"/>
    <w:rsid w:val="00641BD3"/>
    <w:rsid w:val="006437E3"/>
    <w:rsid w:val="00652E14"/>
    <w:rsid w:val="0065676C"/>
    <w:rsid w:val="0066518F"/>
    <w:rsid w:val="00665C10"/>
    <w:rsid w:val="00666A01"/>
    <w:rsid w:val="0066717B"/>
    <w:rsid w:val="00680B09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5AD"/>
    <w:rsid w:val="00745DAB"/>
    <w:rsid w:val="00750B9F"/>
    <w:rsid w:val="00755D9A"/>
    <w:rsid w:val="007611BC"/>
    <w:rsid w:val="00761A0F"/>
    <w:rsid w:val="0076531C"/>
    <w:rsid w:val="00765962"/>
    <w:rsid w:val="00772FE6"/>
    <w:rsid w:val="0079294E"/>
    <w:rsid w:val="007A059D"/>
    <w:rsid w:val="007A0A4B"/>
    <w:rsid w:val="007B6083"/>
    <w:rsid w:val="007B77EC"/>
    <w:rsid w:val="007C224A"/>
    <w:rsid w:val="007C3197"/>
    <w:rsid w:val="007D0ACE"/>
    <w:rsid w:val="007D10E3"/>
    <w:rsid w:val="007D1BC7"/>
    <w:rsid w:val="007E0ED7"/>
    <w:rsid w:val="007E27ED"/>
    <w:rsid w:val="007E53D1"/>
    <w:rsid w:val="007E5A72"/>
    <w:rsid w:val="007E6016"/>
    <w:rsid w:val="007E60A7"/>
    <w:rsid w:val="007F0736"/>
    <w:rsid w:val="007F7EED"/>
    <w:rsid w:val="00810CF9"/>
    <w:rsid w:val="00811620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55C22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7FB0"/>
    <w:rsid w:val="008E610D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8DD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5D3"/>
    <w:rsid w:val="00B13383"/>
    <w:rsid w:val="00B22660"/>
    <w:rsid w:val="00B22B02"/>
    <w:rsid w:val="00B25651"/>
    <w:rsid w:val="00B264BA"/>
    <w:rsid w:val="00B317CF"/>
    <w:rsid w:val="00B32878"/>
    <w:rsid w:val="00B3456F"/>
    <w:rsid w:val="00B354CA"/>
    <w:rsid w:val="00B42C3E"/>
    <w:rsid w:val="00B4676E"/>
    <w:rsid w:val="00B53852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5B04"/>
    <w:rsid w:val="00C26ACC"/>
    <w:rsid w:val="00C3240E"/>
    <w:rsid w:val="00C33C63"/>
    <w:rsid w:val="00C344B3"/>
    <w:rsid w:val="00C4219E"/>
    <w:rsid w:val="00C4406E"/>
    <w:rsid w:val="00C53356"/>
    <w:rsid w:val="00C71961"/>
    <w:rsid w:val="00C741AA"/>
    <w:rsid w:val="00C75E0E"/>
    <w:rsid w:val="00C76D0B"/>
    <w:rsid w:val="00C76F10"/>
    <w:rsid w:val="00C80DBB"/>
    <w:rsid w:val="00C833A7"/>
    <w:rsid w:val="00C8663B"/>
    <w:rsid w:val="00C96D2E"/>
    <w:rsid w:val="00C97367"/>
    <w:rsid w:val="00CA03A4"/>
    <w:rsid w:val="00CB3EDA"/>
    <w:rsid w:val="00CB54D0"/>
    <w:rsid w:val="00CB5935"/>
    <w:rsid w:val="00CC30DD"/>
    <w:rsid w:val="00CC6643"/>
    <w:rsid w:val="00CC6A7C"/>
    <w:rsid w:val="00CC6DB3"/>
    <w:rsid w:val="00CD502F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D2A8E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A50E2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6-18T05:51:00Z</cp:lastPrinted>
  <dcterms:created xsi:type="dcterms:W3CDTF">2021-11-09T06:26:00Z</dcterms:created>
  <dcterms:modified xsi:type="dcterms:W3CDTF">2021-11-09T06:26:00Z</dcterms:modified>
</cp:coreProperties>
</file>